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7BF" w:rsidRDefault="001F17BF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1F17BF" w:rsidRDefault="001F17BF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3F64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1F17BF" w:rsidRDefault="001F17BF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1F17BF" w:rsidRDefault="001F17BF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7BF" w:rsidRDefault="001F17BF">
      <w:pPr>
        <w:pStyle w:val="Aaoeeu"/>
        <w:widowControl/>
        <w:rPr>
          <w:rFonts w:ascii="Arial Narrow" w:hAnsi="Arial Narrow"/>
          <w:lang w:val="it-IT"/>
        </w:rPr>
      </w:pPr>
    </w:p>
    <w:p w:rsidR="001F17BF" w:rsidRDefault="001F17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1F17BF" w:rsidRDefault="001F17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1F17BF" w:rsidRDefault="001F17BF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F17BF" w:rsidRDefault="001F17BF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1F17BF" w:rsidRDefault="001F17B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F17BF" w:rsidRDefault="001F17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1F17BF" w:rsidRDefault="001F17BF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F17BF" w:rsidRDefault="001F17BF">
      <w:pPr>
        <w:pStyle w:val="Aaoeeu"/>
        <w:widowControl/>
        <w:rPr>
          <w:rFonts w:ascii="Arial Narrow" w:hAnsi="Arial Narrow"/>
          <w:lang w:val="it-IT"/>
        </w:rPr>
      </w:pPr>
    </w:p>
    <w:p w:rsidR="001F17BF" w:rsidRDefault="001F17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1F17BF" w:rsidRDefault="001F17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Pr="00E35BDE" w:rsidRDefault="001F17B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35BDE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Pr="00E35BDE" w:rsidRDefault="001F17B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35BDE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F17BF" w:rsidRDefault="001F17BF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EF72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1F17BF" w:rsidRDefault="001F17B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1F17BF" w:rsidRDefault="001F17BF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1F17BF" w:rsidRDefault="001F17BF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1F17BF" w:rsidRDefault="001F17BF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1F17BF" w:rsidRDefault="001F17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1F17BF" w:rsidRDefault="001F17B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F17BF" w:rsidRDefault="001F17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1F17BF" w:rsidRDefault="001F17B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F17BF" w:rsidRDefault="001F17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1F17BF" w:rsidRDefault="001F17B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F17BF" w:rsidRDefault="001F17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1F17BF" w:rsidRDefault="001F17BF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1F17BF" w:rsidRDefault="001F17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17BF" w:rsidRDefault="001F17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17BF" w:rsidRDefault="001F17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17BF" w:rsidRDefault="001F17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F17BF" w:rsidRDefault="001F17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1F17BF" w:rsidRDefault="001F17B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F17BF" w:rsidRDefault="001F17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1F17BF" w:rsidRDefault="001F17B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1F17BF" w:rsidRDefault="001F17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17BF" w:rsidRDefault="001F17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17BF" w:rsidRDefault="001F17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F17BF" w:rsidRDefault="001F17B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F17BF" w:rsidRDefault="001F17BF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17B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17BF" w:rsidRDefault="001F17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1F17BF" w:rsidRDefault="001F17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17BF" w:rsidRPr="00E041D8" w:rsidRDefault="001F17BF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1F17BF" w:rsidRDefault="001F17BF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1F17BF" w:rsidRDefault="001F17B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F17BF" w:rsidRDefault="001F17B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1F17BF" w:rsidRDefault="001F17B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F17BF" w:rsidRDefault="001F17B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F17BF" w:rsidRDefault="001F17BF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1F17BF" w:rsidRDefault="001F17BF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1F17BF" w:rsidRDefault="001F17B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F17BF" w:rsidRDefault="001F17BF">
      <w:pPr>
        <w:pStyle w:val="Aaoeeu"/>
        <w:widowControl/>
        <w:rPr>
          <w:rFonts w:ascii="Arial Narrow" w:hAnsi="Arial Narrow"/>
          <w:lang w:val="it-IT"/>
        </w:rPr>
        <w:sectPr w:rsidR="001F17BF" w:rsidSect="001F17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F17BF" w:rsidRDefault="001F17BF">
      <w:pPr>
        <w:pStyle w:val="Aaoeeu"/>
        <w:widowControl/>
        <w:rPr>
          <w:rFonts w:ascii="Arial Narrow" w:hAnsi="Arial Narrow"/>
          <w:lang w:val="it-IT"/>
        </w:rPr>
      </w:pPr>
    </w:p>
    <w:sectPr w:rsidR="001F17BF" w:rsidSect="001F17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7BF" w:rsidRDefault="001F17BF">
      <w:r>
        <w:separator/>
      </w:r>
    </w:p>
  </w:endnote>
  <w:endnote w:type="continuationSeparator" w:id="0">
    <w:p w:rsidR="001F17BF" w:rsidRDefault="001F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7BF" w:rsidRDefault="001F17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7BF" w:rsidRDefault="001F17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7BF" w:rsidRDefault="001F17BF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7BF" w:rsidRDefault="001F17BF">
      <w:r>
        <w:separator/>
      </w:r>
    </w:p>
  </w:footnote>
  <w:footnote w:type="continuationSeparator" w:id="0">
    <w:p w:rsidR="001F17BF" w:rsidRDefault="001F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7BF" w:rsidRDefault="001F17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7BF" w:rsidRDefault="001F17B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7BF" w:rsidRDefault="001F17BF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1F17BF" w:rsidRPr="008E67A0" w:rsidRDefault="001F17BF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B57FF9">
      <w:rPr>
        <w:rFonts w:ascii="Arial" w:hAnsi="Arial" w:cs="Arial"/>
        <w:b/>
        <w:noProof/>
        <w:sz w:val="20"/>
        <w:szCs w:val="20"/>
      </w:rPr>
      <w:t>2620/202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7/11/2023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B57FF9">
      <w:rPr>
        <w:rFonts w:ascii="Arial" w:hAnsi="Arial" w:cs="Arial"/>
        <w:b/>
        <w:noProof/>
        <w:sz w:val="20"/>
        <w:szCs w:val="20"/>
      </w:rPr>
      <w:t>22/23/CC</w:t>
    </w:r>
  </w:p>
  <w:p w:rsidR="001F17BF" w:rsidRDefault="001F17BF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1F17BF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F17BF" w:rsidRDefault="001F17BF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1F17BF" w:rsidRDefault="001F17BF">
          <w:pPr>
            <w:spacing w:before="40"/>
            <w:rPr>
              <w:sz w:val="16"/>
            </w:rPr>
          </w:pPr>
        </w:p>
      </w:tc>
    </w:tr>
  </w:tbl>
  <w:p w:rsidR="001F17BF" w:rsidRDefault="001F17BF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1F17BF" w:rsidRDefault="001F17BF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1F17BF" w:rsidRDefault="001F17BF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E35BDE" w:rsidRPr="00B57FF9">
      <w:rPr>
        <w:rFonts w:ascii="Arial" w:hAnsi="Arial" w:cs="Arial"/>
        <w:b/>
        <w:noProof/>
        <w:sz w:val="20"/>
        <w:szCs w:val="20"/>
      </w:rPr>
      <w:t>2620/2023</w:t>
    </w:r>
    <w:r>
      <w:rPr>
        <w:rFonts w:ascii="Arial" w:hAnsi="Arial" w:cs="Arial"/>
        <w:b/>
        <w:sz w:val="20"/>
        <w:szCs w:val="20"/>
      </w:rPr>
      <w:t xml:space="preserve"> del </w:t>
    </w:r>
    <w:r w:rsidR="00E35BDE">
      <w:rPr>
        <w:rFonts w:ascii="Arial" w:hAnsi="Arial" w:cs="Arial"/>
        <w:b/>
        <w:noProof/>
        <w:sz w:val="20"/>
        <w:szCs w:val="20"/>
      </w:rPr>
      <w:t>27/11/2023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E35BDE" w:rsidRPr="00B57FF9">
      <w:rPr>
        <w:rFonts w:ascii="Arial" w:hAnsi="Arial" w:cs="Arial"/>
        <w:b/>
        <w:noProof/>
        <w:sz w:val="20"/>
        <w:szCs w:val="20"/>
      </w:rPr>
      <w:t>22/23/CC</w:t>
    </w:r>
  </w:p>
  <w:p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5131C" w:rsidRDefault="0035131C">
          <w:pPr>
            <w:spacing w:before="40"/>
            <w:rPr>
              <w:sz w:val="16"/>
            </w:rPr>
          </w:pPr>
        </w:p>
      </w:tc>
    </w:tr>
  </w:tbl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17BF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35BDE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E7FC03-E67B-463C-8DB4-E959BC09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2D4C-14D2-4CF1-B131-404DD0B4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3-11-27T12:08:00Z</dcterms:created>
  <dcterms:modified xsi:type="dcterms:W3CDTF">2023-11-27T12:08:00Z</dcterms:modified>
</cp:coreProperties>
</file>